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89" w:rsidRDefault="000D43EF" w:rsidP="00555CBC">
      <w:pPr>
        <w:pStyle w:val="menfont"/>
        <w:spacing w:after="120" w:line="23" w:lineRule="atLeast"/>
      </w:pPr>
      <w:bookmarkStart w:id="0" w:name="_GoBack"/>
      <w:bookmarkEnd w:id="0"/>
    </w:p>
    <w:p w:rsidR="001148EA" w:rsidRPr="00C42BD0" w:rsidRDefault="00247744" w:rsidP="00555CBC">
      <w:pPr>
        <w:pStyle w:val="menfont"/>
        <w:spacing w:after="120" w:line="23" w:lineRule="atLeast"/>
        <w:jc w:val="center"/>
        <w:rPr>
          <w:b/>
        </w:rPr>
      </w:pPr>
      <w:r w:rsidRPr="00C42BD0">
        <w:rPr>
          <w:b/>
        </w:rPr>
        <w:t>Arkusz monitorowania</w:t>
      </w:r>
    </w:p>
    <w:p w:rsidR="001148EA" w:rsidRPr="00C42BD0" w:rsidRDefault="00247744" w:rsidP="00555CBC">
      <w:pPr>
        <w:pStyle w:val="menfont"/>
        <w:spacing w:after="120" w:line="23" w:lineRule="atLeast"/>
        <w:jc w:val="center"/>
        <w:rPr>
          <w:b/>
        </w:rPr>
      </w:pPr>
      <w:r w:rsidRPr="00C42BD0">
        <w:rPr>
          <w:b/>
        </w:rPr>
        <w:t>organiz</w:t>
      </w:r>
      <w:r w:rsidR="00796ABD">
        <w:rPr>
          <w:b/>
        </w:rPr>
        <w:t>acji</w:t>
      </w:r>
      <w:r w:rsidRPr="00C42BD0">
        <w:rPr>
          <w:b/>
        </w:rPr>
        <w:t xml:space="preserve"> pomocy psychologiczno-pedagogicznej</w:t>
      </w:r>
    </w:p>
    <w:p w:rsidR="00247744" w:rsidRPr="00C42BD0" w:rsidRDefault="00247744" w:rsidP="00555CBC">
      <w:pPr>
        <w:pStyle w:val="menfont"/>
        <w:spacing w:after="120" w:line="23" w:lineRule="atLeast"/>
        <w:jc w:val="center"/>
        <w:rPr>
          <w:b/>
        </w:rPr>
      </w:pPr>
      <w:r w:rsidRPr="00C42BD0">
        <w:rPr>
          <w:b/>
        </w:rPr>
        <w:t>we wszystkich typach szkół</w:t>
      </w:r>
    </w:p>
    <w:p w:rsidR="00247744" w:rsidRPr="00C42BD0" w:rsidRDefault="00247744" w:rsidP="00555CBC">
      <w:pPr>
        <w:pStyle w:val="menfont"/>
        <w:spacing w:after="120" w:line="23" w:lineRule="atLeast"/>
        <w:rPr>
          <w:b/>
        </w:rPr>
      </w:pPr>
    </w:p>
    <w:p w:rsidR="00247744" w:rsidRDefault="00247744" w:rsidP="00555CBC">
      <w:pPr>
        <w:pStyle w:val="menfont"/>
        <w:spacing w:after="120" w:line="23" w:lineRule="atLeast"/>
      </w:pPr>
    </w:p>
    <w:p w:rsidR="008A4489" w:rsidRDefault="00247744" w:rsidP="00555CBC">
      <w:pPr>
        <w:pStyle w:val="menfont"/>
        <w:numPr>
          <w:ilvl w:val="0"/>
          <w:numId w:val="5"/>
        </w:numPr>
        <w:spacing w:after="120" w:line="23" w:lineRule="atLeast"/>
        <w:ind w:hanging="357"/>
      </w:pPr>
      <w:r>
        <w:t>Termin realizacji monitorowania: od listopada 2017 r. do marca 2018 r.</w:t>
      </w:r>
    </w:p>
    <w:p w:rsidR="00EC74A1" w:rsidRDefault="00EC74A1" w:rsidP="00555CBC">
      <w:pPr>
        <w:pStyle w:val="menfont"/>
        <w:numPr>
          <w:ilvl w:val="0"/>
          <w:numId w:val="5"/>
        </w:numPr>
        <w:spacing w:after="120" w:line="23" w:lineRule="atLeast"/>
        <w:ind w:hanging="357"/>
      </w:pPr>
      <w:r>
        <w:t>Okres objęty monitorowaniem: od 4 września 2017 r. do momentu przeprowadzenia monitorowania.</w:t>
      </w:r>
    </w:p>
    <w:p w:rsidR="00EC74A1" w:rsidRDefault="00EC74A1" w:rsidP="00CF2DAC">
      <w:pPr>
        <w:pStyle w:val="menfont"/>
        <w:numPr>
          <w:ilvl w:val="0"/>
          <w:numId w:val="5"/>
        </w:numPr>
        <w:spacing w:after="120" w:line="23" w:lineRule="atLeast"/>
      </w:pPr>
      <w:r>
        <w:t xml:space="preserve">Monitorowaniem należy objąć </w:t>
      </w:r>
      <w:r w:rsidR="00167175">
        <w:t>100</w:t>
      </w:r>
      <w:r>
        <w:t xml:space="preserve">% </w:t>
      </w:r>
      <w:r w:rsidR="00CF2DAC" w:rsidRPr="00CF2DAC">
        <w:t>publiczn</w:t>
      </w:r>
      <w:r w:rsidR="00CF2DAC">
        <w:t>ych</w:t>
      </w:r>
      <w:r w:rsidR="00CF2DAC" w:rsidRPr="00CF2DAC">
        <w:t xml:space="preserve"> i niepubliczn</w:t>
      </w:r>
      <w:r w:rsidR="00CF2DAC">
        <w:t>ych</w:t>
      </w:r>
      <w:r w:rsidR="00CF2DAC" w:rsidRPr="00CF2DAC">
        <w:t xml:space="preserve"> przedszkol</w:t>
      </w:r>
      <w:r w:rsidR="00CF2DAC">
        <w:t>i</w:t>
      </w:r>
      <w:r w:rsidR="00CF2DAC" w:rsidRPr="00CF2DAC">
        <w:t xml:space="preserve"> </w:t>
      </w:r>
      <w:r w:rsidR="00CF2DAC">
        <w:t>oraz</w:t>
      </w:r>
      <w:r w:rsidR="00CF2DAC" w:rsidRPr="00CF2DAC">
        <w:t xml:space="preserve"> publiczn</w:t>
      </w:r>
      <w:r w:rsidR="00F22D39">
        <w:t>ych</w:t>
      </w:r>
      <w:r w:rsidR="00CF2DAC" w:rsidRPr="00CF2DAC">
        <w:t xml:space="preserve"> i niepubliczn</w:t>
      </w:r>
      <w:r w:rsidR="00F22D39">
        <w:t>ych</w:t>
      </w:r>
      <w:r w:rsidR="00CF2DAC" w:rsidRPr="00CF2DAC">
        <w:t xml:space="preserve"> szk</w:t>
      </w:r>
      <w:r w:rsidR="00F22D39">
        <w:t>ó</w:t>
      </w:r>
      <w:r w:rsidR="00CF2DAC" w:rsidRPr="00CF2DAC">
        <w:t>ł ogólnodostępn</w:t>
      </w:r>
      <w:r w:rsidR="00F22D39">
        <w:t>ych</w:t>
      </w:r>
      <w:r w:rsidR="00413F60">
        <w:t>.</w:t>
      </w:r>
    </w:p>
    <w:p w:rsidR="00C22A73" w:rsidRDefault="00C22A73" w:rsidP="00555CBC">
      <w:pPr>
        <w:pStyle w:val="menfont"/>
        <w:spacing w:after="120" w:line="23" w:lineRule="atLeast"/>
        <w:ind w:left="1440"/>
      </w:pPr>
    </w:p>
    <w:p w:rsidR="006C4822" w:rsidRDefault="00C240F8" w:rsidP="00555CBC">
      <w:pPr>
        <w:spacing w:after="120" w:line="23" w:lineRule="atLeast"/>
        <w:jc w:val="both"/>
      </w:pPr>
      <w:r>
        <w:t xml:space="preserve">Pomoc psychologiczno-pedagogiczna organizowana jest na postawie rozporządzenia Ministra Edukacji Narodowej z dnia 9 sierpnia 2017 r. </w:t>
      </w:r>
      <w:r w:rsidRPr="008077DD">
        <w:rPr>
          <w:i/>
        </w:rPr>
        <w:t xml:space="preserve">w sprawie zasad organizacji i udzielania pomocy psychologiczno-pedagogicznej </w:t>
      </w:r>
      <w:r w:rsidR="007D4C84" w:rsidRPr="008077DD">
        <w:rPr>
          <w:i/>
        </w:rPr>
        <w:br/>
      </w:r>
      <w:r w:rsidRPr="008077DD">
        <w:rPr>
          <w:i/>
        </w:rPr>
        <w:t>w publicznych przedszkolach, szkołach i placówkach</w:t>
      </w:r>
      <w:r>
        <w:rPr>
          <w:rStyle w:val="Odwoanieprzypisudolnego"/>
        </w:rPr>
        <w:footnoteReference w:id="1"/>
      </w:r>
      <w:r>
        <w:t xml:space="preserve"> oraz rozporządzeni</w:t>
      </w:r>
      <w:r w:rsidR="008308D6">
        <w:t>a</w:t>
      </w:r>
      <w:r>
        <w:t xml:space="preserve"> Ministra Edukacji Narodowej z dnia </w:t>
      </w:r>
      <w:r w:rsidR="0045370B">
        <w:t>30 kwietnia 2013</w:t>
      </w:r>
      <w:r>
        <w:t xml:space="preserve"> r. w sprawie </w:t>
      </w:r>
      <w:r w:rsidR="00CF2DAC" w:rsidRPr="00CF2DAC">
        <w:t>zasad udzielania i organizacji pomocy psychologiczno-pedagogicznej w publicznych szkołach i placówkach</w:t>
      </w:r>
      <w:r>
        <w:rPr>
          <w:rStyle w:val="Odwoanieprzypisudolnego"/>
        </w:rPr>
        <w:footnoteReference w:id="2"/>
      </w:r>
      <w:r>
        <w:t xml:space="preserve">. </w:t>
      </w:r>
      <w:r w:rsidR="001148EA" w:rsidRPr="009F7AF3">
        <w:t>Realizacja z</w:t>
      </w:r>
      <w:r>
        <w:t>ajęć</w:t>
      </w:r>
      <w:r w:rsidR="001148EA" w:rsidRPr="009F7AF3">
        <w:t xml:space="preserve"> z zakresu </w:t>
      </w:r>
      <w:r w:rsidR="001148EA">
        <w:t>pomocy psychologiczno-pedagogicznej</w:t>
      </w:r>
      <w:r w:rsidR="001148EA" w:rsidRPr="009F7AF3">
        <w:t xml:space="preserve"> jest jedn</w:t>
      </w:r>
      <w:r w:rsidR="008308D6">
        <w:t>ą</w:t>
      </w:r>
      <w:r w:rsidR="001148EA" w:rsidRPr="009F7AF3">
        <w:t xml:space="preserve"> z </w:t>
      </w:r>
      <w:r>
        <w:t>podstawowych form działalności dydaktyczno-wychowawczej szkoły</w:t>
      </w:r>
      <w:r>
        <w:rPr>
          <w:rStyle w:val="Odwoanieprzypisudolnego"/>
        </w:rPr>
        <w:footnoteReference w:id="3"/>
      </w:r>
      <w:r w:rsidR="006C4822">
        <w:t>.</w:t>
      </w:r>
    </w:p>
    <w:p w:rsidR="006C4822" w:rsidRDefault="006C4822" w:rsidP="00555CBC">
      <w:pPr>
        <w:spacing w:after="120" w:line="23" w:lineRule="atLeast"/>
        <w:jc w:val="both"/>
      </w:pPr>
    </w:p>
    <w:p w:rsidR="006C4822" w:rsidRPr="00C42BD0" w:rsidRDefault="006C4822" w:rsidP="00555CBC">
      <w:pPr>
        <w:spacing w:after="120" w:line="23" w:lineRule="atLeast"/>
        <w:jc w:val="both"/>
      </w:pPr>
    </w:p>
    <w:p w:rsidR="006C4822" w:rsidRPr="00C42BD0" w:rsidRDefault="006C4822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 xml:space="preserve">Liczba uczniów objętych zajęciami z zakresu pomocy psychologiczno-pedagogicznej ……., w tym liczba uczniów posiadających orzeczenie </w:t>
      </w:r>
      <w:r w:rsidR="00C42BD0">
        <w:rPr>
          <w:rFonts w:ascii="Arial" w:hAnsi="Arial" w:cs="Arial"/>
          <w:sz w:val="24"/>
          <w:szCs w:val="24"/>
        </w:rPr>
        <w:br/>
      </w:r>
      <w:r w:rsidRPr="00C42BD0">
        <w:rPr>
          <w:rFonts w:ascii="Arial" w:hAnsi="Arial" w:cs="Arial"/>
          <w:sz w:val="24"/>
          <w:szCs w:val="24"/>
        </w:rPr>
        <w:t>o potrzebie kształcenia specjalnego ………. .</w:t>
      </w:r>
    </w:p>
    <w:p w:rsidR="006C4822" w:rsidRPr="00C42BD0" w:rsidRDefault="006C4822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 xml:space="preserve">Liczba uczniów objętych </w:t>
      </w:r>
      <w:r w:rsidR="008308D6" w:rsidRPr="008077DD">
        <w:rPr>
          <w:rFonts w:ascii="Arial" w:hAnsi="Arial" w:cs="Arial"/>
          <w:b/>
          <w:sz w:val="24"/>
          <w:szCs w:val="24"/>
        </w:rPr>
        <w:t>jedną</w:t>
      </w:r>
      <w:r w:rsidRPr="00C42BD0">
        <w:rPr>
          <w:rFonts w:ascii="Arial" w:hAnsi="Arial" w:cs="Arial"/>
          <w:sz w:val="24"/>
          <w:szCs w:val="24"/>
        </w:rPr>
        <w:t xml:space="preserve"> formą pomocy psychologiczno-pedagogicznej ….., w tym liczba uczniów posiadających orzeczenie o potrzebie kształcenia specjalnego ………. .</w:t>
      </w:r>
    </w:p>
    <w:p w:rsidR="006C4822" w:rsidRPr="00C42BD0" w:rsidRDefault="006C4822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 xml:space="preserve">Liczba uczniów objętych </w:t>
      </w:r>
      <w:r w:rsidRPr="008077DD">
        <w:rPr>
          <w:rFonts w:ascii="Arial" w:hAnsi="Arial" w:cs="Arial"/>
          <w:b/>
          <w:sz w:val="24"/>
          <w:szCs w:val="24"/>
        </w:rPr>
        <w:t>2-3 formami</w:t>
      </w:r>
      <w:r w:rsidRPr="00C42BD0">
        <w:rPr>
          <w:rFonts w:ascii="Arial" w:hAnsi="Arial" w:cs="Arial"/>
          <w:sz w:val="24"/>
          <w:szCs w:val="24"/>
        </w:rPr>
        <w:t xml:space="preserve"> pomocy psychologiczno-pedagogicznej ….., w tym liczba uczniów posiadających orzeczenie </w:t>
      </w:r>
      <w:r w:rsidR="00C42BD0">
        <w:rPr>
          <w:rFonts w:ascii="Arial" w:hAnsi="Arial" w:cs="Arial"/>
          <w:sz w:val="24"/>
          <w:szCs w:val="24"/>
        </w:rPr>
        <w:br/>
      </w:r>
      <w:r w:rsidRPr="00C42BD0">
        <w:rPr>
          <w:rFonts w:ascii="Arial" w:hAnsi="Arial" w:cs="Arial"/>
          <w:sz w:val="24"/>
          <w:szCs w:val="24"/>
        </w:rPr>
        <w:t>o potrzebie kształcenia specjalnego …. .</w:t>
      </w:r>
    </w:p>
    <w:p w:rsidR="006C4822" w:rsidRPr="00C42BD0" w:rsidRDefault="006C4822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 xml:space="preserve">Liczba uczniów objętych </w:t>
      </w:r>
      <w:r w:rsidRPr="008077DD">
        <w:rPr>
          <w:rFonts w:ascii="Arial" w:hAnsi="Arial" w:cs="Arial"/>
          <w:b/>
          <w:sz w:val="24"/>
          <w:szCs w:val="24"/>
        </w:rPr>
        <w:t>4 lub więcej formami</w:t>
      </w:r>
      <w:r w:rsidRPr="00C42BD0">
        <w:rPr>
          <w:rFonts w:ascii="Arial" w:hAnsi="Arial" w:cs="Arial"/>
          <w:sz w:val="24"/>
          <w:szCs w:val="24"/>
        </w:rPr>
        <w:t xml:space="preserve"> pomocy psychologiczno-pedagogicznej ….., w tym liczba uczniów posiadających orzeczenie </w:t>
      </w:r>
      <w:r w:rsidR="00C42BD0">
        <w:rPr>
          <w:rFonts w:ascii="Arial" w:hAnsi="Arial" w:cs="Arial"/>
          <w:sz w:val="24"/>
          <w:szCs w:val="24"/>
        </w:rPr>
        <w:br/>
      </w:r>
      <w:r w:rsidRPr="00C42BD0">
        <w:rPr>
          <w:rFonts w:ascii="Arial" w:hAnsi="Arial" w:cs="Arial"/>
          <w:sz w:val="24"/>
          <w:szCs w:val="24"/>
        </w:rPr>
        <w:t>o potrzebie kształcenia specjalnego …. .</w:t>
      </w:r>
    </w:p>
    <w:p w:rsidR="006C4822" w:rsidRDefault="006C4822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lastRenderedPageBreak/>
        <w:t>Liczba uczniów objętych zindywidualizowaną ścieżką kształcenia: ………….</w:t>
      </w:r>
    </w:p>
    <w:p w:rsidR="00F675AA" w:rsidRDefault="00F675AA" w:rsidP="00F675AA">
      <w:pPr>
        <w:pStyle w:val="Akapitzlist"/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uczniowie obejmowani są </w:t>
      </w:r>
      <w:r w:rsidRPr="00C42BD0">
        <w:rPr>
          <w:rFonts w:ascii="Arial" w:hAnsi="Arial" w:cs="Arial"/>
          <w:sz w:val="24"/>
          <w:szCs w:val="24"/>
        </w:rPr>
        <w:t>zindywidualizowaną ścieżką kształcenia</w:t>
      </w:r>
      <w:r>
        <w:rPr>
          <w:rFonts w:ascii="Arial" w:hAnsi="Arial" w:cs="Arial"/>
          <w:sz w:val="24"/>
          <w:szCs w:val="24"/>
        </w:rPr>
        <w:t xml:space="preserve"> proszę o wskazanie</w:t>
      </w:r>
      <w:r w:rsidR="00796ABD">
        <w:rPr>
          <w:rFonts w:ascii="Arial" w:hAnsi="Arial" w:cs="Arial"/>
          <w:sz w:val="24"/>
          <w:szCs w:val="24"/>
        </w:rPr>
        <w:t xml:space="preserve"> dla każdego ucznia</w:t>
      </w:r>
      <w:r>
        <w:rPr>
          <w:rFonts w:ascii="Arial" w:hAnsi="Arial" w:cs="Arial"/>
          <w:sz w:val="24"/>
          <w:szCs w:val="24"/>
        </w:rPr>
        <w:t>:</w:t>
      </w:r>
    </w:p>
    <w:p w:rsidR="00F675AA" w:rsidRDefault="00F675AA" w:rsidP="00F675AA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do które</w:t>
      </w:r>
      <w:r w:rsidR="008308D6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uczęszcza uczeń: …….</w:t>
      </w:r>
    </w:p>
    <w:p w:rsidR="00F675AA" w:rsidRDefault="00561A02" w:rsidP="00F675AA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godniowy wymiar</w:t>
      </w:r>
      <w:r w:rsidR="00F675AA">
        <w:rPr>
          <w:rFonts w:ascii="Arial" w:hAnsi="Arial" w:cs="Arial"/>
          <w:sz w:val="24"/>
          <w:szCs w:val="24"/>
        </w:rPr>
        <w:t xml:space="preserve"> godzin zajęć edukacyjnych realizowanych </w:t>
      </w:r>
      <w:r w:rsidR="00B622AD">
        <w:rPr>
          <w:rFonts w:ascii="Arial" w:hAnsi="Arial" w:cs="Arial"/>
          <w:sz w:val="24"/>
          <w:szCs w:val="24"/>
        </w:rPr>
        <w:br/>
      </w:r>
      <w:r w:rsidR="00F675AA">
        <w:rPr>
          <w:rFonts w:ascii="Arial" w:hAnsi="Arial" w:cs="Arial"/>
          <w:sz w:val="24"/>
          <w:szCs w:val="24"/>
        </w:rPr>
        <w:t>z oddziałem:  …..</w:t>
      </w:r>
    </w:p>
    <w:p w:rsidR="00F675AA" w:rsidRPr="00C42BD0" w:rsidRDefault="00561A02" w:rsidP="00F675AA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godniowy wymiar godzin </w:t>
      </w:r>
      <w:r w:rsidR="00F675AA">
        <w:rPr>
          <w:rFonts w:ascii="Arial" w:hAnsi="Arial" w:cs="Arial"/>
          <w:sz w:val="24"/>
          <w:szCs w:val="24"/>
        </w:rPr>
        <w:t>zajęć edukacyjnych realizowanych indywidualnie</w:t>
      </w:r>
      <w:r>
        <w:rPr>
          <w:rFonts w:ascii="Arial" w:hAnsi="Arial" w:cs="Arial"/>
          <w:sz w:val="24"/>
          <w:szCs w:val="24"/>
        </w:rPr>
        <w:t>:</w:t>
      </w:r>
      <w:r w:rsidR="00F675AA">
        <w:rPr>
          <w:rFonts w:ascii="Arial" w:hAnsi="Arial" w:cs="Arial"/>
          <w:sz w:val="24"/>
          <w:szCs w:val="24"/>
        </w:rPr>
        <w:t xml:space="preserve"> ….</w:t>
      </w:r>
    </w:p>
    <w:p w:rsidR="006C4822" w:rsidRPr="00C42BD0" w:rsidRDefault="00DB4C01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 xml:space="preserve">Szkoła organizuje i udziela pomocy psychologiczno-pedagogicznej </w:t>
      </w:r>
      <w:r w:rsidR="00C42BD0">
        <w:rPr>
          <w:rFonts w:ascii="Arial" w:hAnsi="Arial" w:cs="Arial"/>
          <w:sz w:val="24"/>
          <w:szCs w:val="24"/>
        </w:rPr>
        <w:br/>
      </w:r>
      <w:r w:rsidRPr="00C42BD0">
        <w:rPr>
          <w:rFonts w:ascii="Arial" w:hAnsi="Arial" w:cs="Arial"/>
          <w:sz w:val="24"/>
          <w:szCs w:val="24"/>
        </w:rPr>
        <w:t>we współpracy z:</w:t>
      </w:r>
    </w:p>
    <w:p w:rsidR="00DB4C01" w:rsidRPr="00C42BD0" w:rsidRDefault="00A17924" w:rsidP="00B16E21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rodzicami uczniów</w:t>
      </w:r>
      <w:r w:rsidR="00B16E21" w:rsidRPr="00B16E21">
        <w:t xml:space="preserve"> </w:t>
      </w:r>
      <w:r w:rsidR="00B16E21" w:rsidRPr="00B16E21">
        <w:rPr>
          <w:rFonts w:ascii="Arial" w:hAnsi="Arial" w:cs="Arial"/>
          <w:sz w:val="24"/>
          <w:szCs w:val="24"/>
        </w:rPr>
        <w:t>lub pełnoletnim uczniem</w:t>
      </w:r>
      <w:r w:rsidR="003C6079">
        <w:rPr>
          <w:rFonts w:ascii="Arial" w:hAnsi="Arial" w:cs="Arial"/>
          <w:sz w:val="24"/>
          <w:szCs w:val="24"/>
        </w:rPr>
        <w:t>,</w:t>
      </w:r>
    </w:p>
    <w:p w:rsidR="00DB4C01" w:rsidRPr="00C42BD0" w:rsidRDefault="00DB4C01" w:rsidP="00555CBC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poradnią psychologiczno-pedagogiczną</w:t>
      </w:r>
      <w:r w:rsidR="003C6079">
        <w:rPr>
          <w:rFonts w:ascii="Arial" w:hAnsi="Arial" w:cs="Arial"/>
          <w:sz w:val="24"/>
          <w:szCs w:val="24"/>
        </w:rPr>
        <w:t>,</w:t>
      </w:r>
    </w:p>
    <w:p w:rsidR="00DB4C01" w:rsidRPr="00C42BD0" w:rsidRDefault="00DB4C01" w:rsidP="00555CBC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placówką doskonalenia nauczycieli</w:t>
      </w:r>
      <w:r w:rsidR="003C6079">
        <w:rPr>
          <w:rFonts w:ascii="Arial" w:hAnsi="Arial" w:cs="Arial"/>
          <w:sz w:val="24"/>
          <w:szCs w:val="24"/>
        </w:rPr>
        <w:t>,</w:t>
      </w:r>
    </w:p>
    <w:p w:rsidR="00DB4C01" w:rsidRPr="00C42BD0" w:rsidRDefault="00DB4C01" w:rsidP="00555CBC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innymi szkołami i placówkami</w:t>
      </w:r>
      <w:r w:rsidR="003C6079">
        <w:rPr>
          <w:rFonts w:ascii="Arial" w:hAnsi="Arial" w:cs="Arial"/>
          <w:sz w:val="24"/>
          <w:szCs w:val="24"/>
        </w:rPr>
        <w:t>,</w:t>
      </w:r>
    </w:p>
    <w:p w:rsidR="00DB4C01" w:rsidRPr="00C42BD0" w:rsidRDefault="00DB4C01" w:rsidP="00555CBC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organizacjami pozarządowymi</w:t>
      </w:r>
      <w:r w:rsidR="003C6079">
        <w:rPr>
          <w:rFonts w:ascii="Arial" w:hAnsi="Arial" w:cs="Arial"/>
          <w:sz w:val="24"/>
          <w:szCs w:val="24"/>
        </w:rPr>
        <w:t>,</w:t>
      </w:r>
      <w:r w:rsidRPr="00C42BD0">
        <w:rPr>
          <w:rFonts w:ascii="Arial" w:hAnsi="Arial" w:cs="Arial"/>
          <w:sz w:val="24"/>
          <w:szCs w:val="24"/>
        </w:rPr>
        <w:t xml:space="preserve"> </w:t>
      </w:r>
    </w:p>
    <w:p w:rsidR="00DB4C01" w:rsidRPr="00C42BD0" w:rsidRDefault="00DB4C01" w:rsidP="00555CBC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 xml:space="preserve">instytucjami i podmiotami działającymi na rzecz rodziny, dzieci </w:t>
      </w:r>
      <w:r w:rsidR="00C42BD0">
        <w:rPr>
          <w:rFonts w:ascii="Arial" w:hAnsi="Arial" w:cs="Arial"/>
          <w:sz w:val="24"/>
          <w:szCs w:val="24"/>
        </w:rPr>
        <w:br/>
      </w:r>
      <w:r w:rsidRPr="00C42BD0">
        <w:rPr>
          <w:rFonts w:ascii="Arial" w:hAnsi="Arial" w:cs="Arial"/>
          <w:sz w:val="24"/>
          <w:szCs w:val="24"/>
        </w:rPr>
        <w:t>i młodzieży, wskazać jakimi: ………</w:t>
      </w:r>
      <w:r w:rsidR="00C42BD0">
        <w:rPr>
          <w:rFonts w:ascii="Arial" w:hAnsi="Arial" w:cs="Arial"/>
          <w:sz w:val="24"/>
          <w:szCs w:val="24"/>
        </w:rPr>
        <w:t>……….</w:t>
      </w:r>
    </w:p>
    <w:p w:rsidR="00A17924" w:rsidRPr="00C42BD0" w:rsidRDefault="00A17924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Osoby/podmioty inicjujące objęcie ucznia pomocą psychologiczno-pedagogiczną:</w:t>
      </w:r>
    </w:p>
    <w:p w:rsidR="00A17924" w:rsidRPr="00C42BD0" w:rsidRDefault="003C6079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17924" w:rsidRPr="00C42BD0">
        <w:rPr>
          <w:rFonts w:ascii="Arial" w:hAnsi="Arial" w:cs="Arial"/>
          <w:sz w:val="24"/>
          <w:szCs w:val="24"/>
        </w:rPr>
        <w:t>czeń</w:t>
      </w:r>
      <w:r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rodzice ucznia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dyrektor szkoły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nauczyciel lub specjalista, prowadzący zajęcia z uczniem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pielęgniarka środowiska nauczania i wychowania lub higienistka szkolna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poradnia psychologiczno-pedagogiczna (na podstawie opinii lub orzeczenia)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asystent edukacji romskiej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pomoc nauczyciela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asystent nauczyciela lub osob</w:t>
      </w:r>
      <w:r w:rsidR="001868D5">
        <w:rPr>
          <w:rFonts w:ascii="Arial" w:hAnsi="Arial" w:cs="Arial"/>
          <w:sz w:val="24"/>
          <w:szCs w:val="24"/>
        </w:rPr>
        <w:t>a</w:t>
      </w:r>
      <w:r w:rsidRPr="00C42BD0">
        <w:rPr>
          <w:rFonts w:ascii="Arial" w:hAnsi="Arial" w:cs="Arial"/>
          <w:sz w:val="24"/>
          <w:szCs w:val="24"/>
        </w:rPr>
        <w:t>, o której mowa w art. 15 ust. 2 ustawy z dnia 14 grudnia 2016 r. – Prawo oświatowe, lub asystent wychowawcy świetlicy, o który</w:t>
      </w:r>
      <w:r w:rsidR="001868D5">
        <w:rPr>
          <w:rFonts w:ascii="Arial" w:hAnsi="Arial" w:cs="Arial"/>
          <w:sz w:val="24"/>
          <w:szCs w:val="24"/>
        </w:rPr>
        <w:t>m</w:t>
      </w:r>
      <w:r w:rsidRPr="00C42BD0">
        <w:rPr>
          <w:rFonts w:ascii="Arial" w:hAnsi="Arial" w:cs="Arial"/>
          <w:sz w:val="24"/>
          <w:szCs w:val="24"/>
        </w:rPr>
        <w:t xml:space="preserve"> mowa w art. 15 ust. 7 </w:t>
      </w:r>
      <w:r w:rsidR="00D51661">
        <w:rPr>
          <w:rFonts w:ascii="Arial" w:hAnsi="Arial" w:cs="Arial"/>
          <w:sz w:val="24"/>
          <w:szCs w:val="24"/>
        </w:rPr>
        <w:t xml:space="preserve">ww. </w:t>
      </w:r>
      <w:r w:rsidRPr="00C42BD0">
        <w:rPr>
          <w:rFonts w:ascii="Arial" w:hAnsi="Arial" w:cs="Arial"/>
          <w:sz w:val="24"/>
          <w:szCs w:val="24"/>
        </w:rPr>
        <w:t>ustawy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pracownik socjaln</w:t>
      </w:r>
      <w:r w:rsidR="001868D5">
        <w:rPr>
          <w:rFonts w:ascii="Arial" w:hAnsi="Arial" w:cs="Arial"/>
          <w:sz w:val="24"/>
          <w:szCs w:val="24"/>
        </w:rPr>
        <w:t>y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asystent rodziny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lastRenderedPageBreak/>
        <w:t xml:space="preserve">kurator </w:t>
      </w:r>
      <w:r w:rsidR="001868D5" w:rsidRPr="00C42BD0">
        <w:rPr>
          <w:rFonts w:ascii="Arial" w:hAnsi="Arial" w:cs="Arial"/>
          <w:sz w:val="24"/>
          <w:szCs w:val="24"/>
        </w:rPr>
        <w:t>sądow</w:t>
      </w:r>
      <w:r w:rsidR="001868D5">
        <w:rPr>
          <w:rFonts w:ascii="Arial" w:hAnsi="Arial" w:cs="Arial"/>
          <w:sz w:val="24"/>
          <w:szCs w:val="24"/>
        </w:rPr>
        <w:t>y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1868D5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organizacj</w:t>
      </w:r>
      <w:r>
        <w:rPr>
          <w:rFonts w:ascii="Arial" w:hAnsi="Arial" w:cs="Arial"/>
          <w:sz w:val="24"/>
          <w:szCs w:val="24"/>
        </w:rPr>
        <w:t>a</w:t>
      </w:r>
      <w:r w:rsidRPr="00C42BD0">
        <w:rPr>
          <w:rFonts w:ascii="Arial" w:hAnsi="Arial" w:cs="Arial"/>
          <w:sz w:val="24"/>
          <w:szCs w:val="24"/>
        </w:rPr>
        <w:t xml:space="preserve"> pozarządow</w:t>
      </w:r>
      <w:r>
        <w:rPr>
          <w:rFonts w:ascii="Arial" w:hAnsi="Arial" w:cs="Arial"/>
          <w:sz w:val="24"/>
          <w:szCs w:val="24"/>
        </w:rPr>
        <w:t>a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1868D5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inn</w:t>
      </w:r>
      <w:r>
        <w:rPr>
          <w:rFonts w:ascii="Arial" w:hAnsi="Arial" w:cs="Arial"/>
          <w:sz w:val="24"/>
          <w:szCs w:val="24"/>
        </w:rPr>
        <w:t>a</w:t>
      </w:r>
      <w:r w:rsidRPr="00C42BD0">
        <w:rPr>
          <w:rFonts w:ascii="Arial" w:hAnsi="Arial" w:cs="Arial"/>
          <w:sz w:val="24"/>
          <w:szCs w:val="24"/>
        </w:rPr>
        <w:t xml:space="preserve"> instytucj</w:t>
      </w:r>
      <w:r>
        <w:rPr>
          <w:rFonts w:ascii="Arial" w:hAnsi="Arial" w:cs="Arial"/>
          <w:sz w:val="24"/>
          <w:szCs w:val="24"/>
        </w:rPr>
        <w:t>a</w:t>
      </w:r>
      <w:r w:rsidRPr="00C42BD0">
        <w:rPr>
          <w:rFonts w:ascii="Arial" w:hAnsi="Arial" w:cs="Arial"/>
          <w:sz w:val="24"/>
          <w:szCs w:val="24"/>
        </w:rPr>
        <w:t xml:space="preserve"> </w:t>
      </w:r>
      <w:r w:rsidR="00A17924" w:rsidRPr="00C42BD0">
        <w:rPr>
          <w:rFonts w:ascii="Arial" w:hAnsi="Arial" w:cs="Arial"/>
          <w:sz w:val="24"/>
          <w:szCs w:val="24"/>
        </w:rPr>
        <w:t>lub podmiot działający na rzecz rodziny, dzieci i młodzieży, wskazać jak</w:t>
      </w:r>
      <w:r>
        <w:rPr>
          <w:rFonts w:ascii="Arial" w:hAnsi="Arial" w:cs="Arial"/>
          <w:sz w:val="24"/>
          <w:szCs w:val="24"/>
        </w:rPr>
        <w:t>a</w:t>
      </w:r>
      <w:r w:rsidR="00A17924" w:rsidRPr="00C42BD0">
        <w:rPr>
          <w:rFonts w:ascii="Arial" w:hAnsi="Arial" w:cs="Arial"/>
          <w:sz w:val="24"/>
          <w:szCs w:val="24"/>
        </w:rPr>
        <w:t xml:space="preserve"> ……………….</w:t>
      </w:r>
    </w:p>
    <w:p w:rsidR="00423E49" w:rsidRPr="00C42BD0" w:rsidRDefault="00423E49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Czy dyrektor szkoły występował do publicznej poradni psychologiczno-pedagogicznej o przeprowadzenie diagnozy i wskazanie sposobu rozwiązania problemu ucznia?</w:t>
      </w:r>
    </w:p>
    <w:p w:rsidR="003D4E6F" w:rsidRDefault="003C6079" w:rsidP="003C6079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3C6079">
        <w:rPr>
          <w:rFonts w:ascii="Arial" w:hAnsi="Arial" w:cs="Arial"/>
          <w:sz w:val="24"/>
          <w:szCs w:val="24"/>
        </w:rPr>
        <w:t>TAK</w:t>
      </w:r>
      <w:r w:rsidR="00423E49" w:rsidRPr="003C6079">
        <w:rPr>
          <w:rFonts w:ascii="Arial" w:hAnsi="Arial" w:cs="Arial"/>
          <w:sz w:val="24"/>
          <w:szCs w:val="24"/>
        </w:rPr>
        <w:t xml:space="preserve"> </w:t>
      </w:r>
    </w:p>
    <w:p w:rsidR="00423E49" w:rsidRDefault="003C6079" w:rsidP="003C6079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3C6079">
        <w:rPr>
          <w:rFonts w:ascii="Arial" w:hAnsi="Arial" w:cs="Arial"/>
          <w:sz w:val="24"/>
          <w:szCs w:val="24"/>
        </w:rPr>
        <w:t xml:space="preserve">NIE   </w:t>
      </w:r>
    </w:p>
    <w:p w:rsidR="003C6079" w:rsidRPr="003C6079" w:rsidRDefault="003C6079" w:rsidP="008077DD">
      <w:pPr>
        <w:spacing w:after="120" w:line="23" w:lineRule="atLeast"/>
        <w:ind w:firstLine="360"/>
        <w:jc w:val="both"/>
      </w:pPr>
      <w:r w:rsidRPr="003C6079">
        <w:t>Jeżeli TAK, to ile było takich przypadków? ……</w:t>
      </w:r>
      <w:r w:rsidR="001806EF">
        <w:t>……………………..</w:t>
      </w:r>
    </w:p>
    <w:p w:rsidR="00423E49" w:rsidRPr="00C42BD0" w:rsidRDefault="00423E49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Czy godziny na realizację zajęć z zakresu pomocy psychologiczno-pedagogicznej zostały uwzględnione w arkuszu organizacji szkoły?</w:t>
      </w:r>
    </w:p>
    <w:p w:rsidR="00423E49" w:rsidRPr="00C42BD0" w:rsidRDefault="003C6079" w:rsidP="00555CBC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TAK</w:t>
      </w:r>
    </w:p>
    <w:p w:rsidR="003C6079" w:rsidRDefault="003C6079" w:rsidP="003C6079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NIE</w:t>
      </w:r>
      <w:r w:rsidR="00423E49" w:rsidRPr="00C42BD0">
        <w:rPr>
          <w:rFonts w:ascii="Arial" w:hAnsi="Arial" w:cs="Arial"/>
          <w:sz w:val="24"/>
          <w:szCs w:val="24"/>
        </w:rPr>
        <w:t xml:space="preserve">  </w:t>
      </w:r>
    </w:p>
    <w:p w:rsidR="00423E49" w:rsidRPr="003C6079" w:rsidRDefault="003C6079" w:rsidP="008077DD">
      <w:pPr>
        <w:spacing w:after="120" w:line="23" w:lineRule="atLeast"/>
        <w:ind w:firstLine="360"/>
        <w:jc w:val="both"/>
      </w:pPr>
      <w:r w:rsidRPr="003C6079">
        <w:t>Jeżeli NIE, to ile było takich przypadków? ……</w:t>
      </w:r>
      <w:r w:rsidR="001806EF">
        <w:t>……………………</w:t>
      </w:r>
      <w:r w:rsidR="00423E49" w:rsidRPr="003C6079">
        <w:tab/>
      </w:r>
      <w:r w:rsidR="00423E49" w:rsidRPr="003C6079">
        <w:tab/>
      </w:r>
    </w:p>
    <w:p w:rsidR="00423E49" w:rsidRPr="00C42BD0" w:rsidRDefault="00CC76C3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Czy</w:t>
      </w:r>
      <w:r w:rsidR="003B0A8D">
        <w:rPr>
          <w:rFonts w:ascii="Arial" w:hAnsi="Arial" w:cs="Arial"/>
          <w:sz w:val="24"/>
          <w:szCs w:val="24"/>
        </w:rPr>
        <w:t xml:space="preserve">, </w:t>
      </w:r>
      <w:r w:rsidR="003C6079">
        <w:rPr>
          <w:rFonts w:ascii="Arial" w:hAnsi="Arial" w:cs="Arial"/>
          <w:sz w:val="24"/>
          <w:szCs w:val="24"/>
        </w:rPr>
        <w:t xml:space="preserve">w </w:t>
      </w:r>
      <w:r w:rsidR="003B0A8D">
        <w:rPr>
          <w:rFonts w:ascii="Arial" w:hAnsi="Arial" w:cs="Arial"/>
          <w:sz w:val="24"/>
          <w:szCs w:val="24"/>
        </w:rPr>
        <w:t>ocenie dyrektora szkoły,</w:t>
      </w:r>
      <w:r w:rsidRPr="00C42BD0">
        <w:rPr>
          <w:rFonts w:ascii="Arial" w:hAnsi="Arial" w:cs="Arial"/>
          <w:sz w:val="24"/>
          <w:szCs w:val="24"/>
        </w:rPr>
        <w:t xml:space="preserve"> wszyscy uczniowie, którzy wymagają wsparcia w formie zajęć z zakresu pomocy psychologiczno-pedagogicznej mają zapewnione wsparcie w wymiarze dostosowanym do ich indywidualnych potrzeb?</w:t>
      </w:r>
    </w:p>
    <w:p w:rsidR="00CC76C3" w:rsidRPr="00C42BD0" w:rsidRDefault="003C6079" w:rsidP="00555CBC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TAK</w:t>
      </w:r>
    </w:p>
    <w:p w:rsidR="001806EF" w:rsidRDefault="003C6079" w:rsidP="001806EF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NIE</w:t>
      </w:r>
      <w:r w:rsidR="00CC76C3" w:rsidRPr="00C42BD0">
        <w:rPr>
          <w:rFonts w:ascii="Arial" w:hAnsi="Arial" w:cs="Arial"/>
          <w:sz w:val="24"/>
          <w:szCs w:val="24"/>
        </w:rPr>
        <w:t xml:space="preserve"> </w:t>
      </w:r>
    </w:p>
    <w:p w:rsidR="00CC76C3" w:rsidRPr="001806EF" w:rsidRDefault="008077DD" w:rsidP="008077DD">
      <w:pPr>
        <w:spacing w:after="120" w:line="23" w:lineRule="atLeast"/>
        <w:jc w:val="both"/>
      </w:pPr>
      <w:r>
        <w:t xml:space="preserve">     </w:t>
      </w:r>
      <w:r w:rsidR="00CC76C3" w:rsidRPr="001806EF">
        <w:t>Je</w:t>
      </w:r>
      <w:r w:rsidR="003C6079" w:rsidRPr="001806EF">
        <w:t>że</w:t>
      </w:r>
      <w:r w:rsidR="00CC76C3" w:rsidRPr="001806EF">
        <w:t xml:space="preserve">li </w:t>
      </w:r>
      <w:r w:rsidR="003C6079" w:rsidRPr="001806EF">
        <w:t>NIE</w:t>
      </w:r>
      <w:r w:rsidR="00CC76C3" w:rsidRPr="001806EF">
        <w:t>, z czego to wynika? ……………………………….</w:t>
      </w:r>
    </w:p>
    <w:p w:rsidR="00A17924" w:rsidRPr="008077DD" w:rsidRDefault="00A17924" w:rsidP="008077DD">
      <w:pPr>
        <w:spacing w:after="120" w:line="23" w:lineRule="atLeast"/>
        <w:jc w:val="both"/>
      </w:pPr>
    </w:p>
    <w:sectPr w:rsidR="00A17924" w:rsidRPr="008077DD" w:rsidSect="00785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9" w:right="1701" w:bottom="170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EF" w:rsidRDefault="000D43EF">
      <w:r>
        <w:separator/>
      </w:r>
    </w:p>
  </w:endnote>
  <w:endnote w:type="continuationSeparator" w:id="0">
    <w:p w:rsidR="000D43EF" w:rsidRDefault="000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F5" w:rsidRDefault="000D43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7A" w:rsidRPr="008F5D50" w:rsidRDefault="00557094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557094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557094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</w:t>
    </w:r>
    <w:r>
      <w:rPr>
        <w:rFonts w:ascii="Cambria" w:hAnsi="Cambria"/>
        <w:sz w:val="16"/>
        <w:szCs w:val="16"/>
      </w:rPr>
      <w:t xml:space="preserve"> 74</w:t>
    </w:r>
    <w:r w:rsidRPr="00B24B8D">
      <w:rPr>
        <w:rFonts w:ascii="Cambria" w:hAnsi="Cambria"/>
        <w:sz w:val="16"/>
        <w:szCs w:val="16"/>
      </w:rPr>
      <w:t xml:space="preserve"> 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0D43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7A" w:rsidRPr="008F5D50" w:rsidRDefault="00557094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557094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557094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 xml:space="preserve">74 </w:t>
    </w:r>
    <w:r w:rsidRPr="00B24B8D">
      <w:rPr>
        <w:rFonts w:ascii="Cambria" w:hAnsi="Cambria"/>
        <w:sz w:val="16"/>
        <w:szCs w:val="16"/>
      </w:rPr>
      <w:t xml:space="preserve">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0D4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EF" w:rsidRDefault="000D43EF">
      <w:r>
        <w:separator/>
      </w:r>
    </w:p>
  </w:footnote>
  <w:footnote w:type="continuationSeparator" w:id="0">
    <w:p w:rsidR="000D43EF" w:rsidRDefault="000D43EF">
      <w:r>
        <w:continuationSeparator/>
      </w:r>
    </w:p>
  </w:footnote>
  <w:footnote w:id="1">
    <w:p w:rsidR="00C240F8" w:rsidRDefault="00C240F8">
      <w:pPr>
        <w:pStyle w:val="Tekstprzypisudolnego"/>
      </w:pPr>
      <w:r>
        <w:rPr>
          <w:rStyle w:val="Odwoanieprzypisudolnego"/>
        </w:rPr>
        <w:footnoteRef/>
      </w:r>
      <w:r>
        <w:t xml:space="preserve"> Dz. U. poz. 1591</w:t>
      </w:r>
    </w:p>
  </w:footnote>
  <w:footnote w:id="2">
    <w:p w:rsidR="00C240F8" w:rsidRDefault="00C240F8">
      <w:pPr>
        <w:pStyle w:val="Tekstprzypisudolnego"/>
      </w:pPr>
      <w:r>
        <w:rPr>
          <w:rStyle w:val="Odwoanieprzypisudolnego"/>
        </w:rPr>
        <w:footnoteRef/>
      </w:r>
      <w:r>
        <w:t xml:space="preserve"> Dz. U. poz. </w:t>
      </w:r>
      <w:r w:rsidR="0045370B">
        <w:t>532</w:t>
      </w:r>
      <w:r w:rsidR="00CF2DAC">
        <w:t>, oraz Dz. U. z 2017 poz. 1643.</w:t>
      </w:r>
    </w:p>
  </w:footnote>
  <w:footnote w:id="3">
    <w:p w:rsidR="00C240F8" w:rsidRDefault="00C240F8">
      <w:pPr>
        <w:pStyle w:val="Tekstprzypisudolnego"/>
      </w:pPr>
      <w:r>
        <w:rPr>
          <w:rStyle w:val="Odwoanieprzypisudolnego"/>
        </w:rPr>
        <w:footnoteRef/>
      </w:r>
      <w:r>
        <w:t xml:space="preserve"> Art. 109 ust. 1 pkt 5 </w:t>
      </w:r>
      <w:r w:rsidRPr="00C240F8">
        <w:t>ustawy z dnia 14 grudnia 2016 r. – Prawo oświatowe (Dz. U. z 2017 r. poz. 59, z późn.zm.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F5" w:rsidRDefault="000D43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44" w:rsidRDefault="000D43E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44" w:rsidRDefault="00557094" w:rsidP="007934A0">
    <w:pPr>
      <w:pStyle w:val="Departament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927">
      <w:t>DEPARTAMENT WYCHOWANIA I KSZTAŁCENIA INTEGRACYJ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923"/>
    <w:multiLevelType w:val="hybridMultilevel"/>
    <w:tmpl w:val="19B0E7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739F"/>
    <w:multiLevelType w:val="hybridMultilevel"/>
    <w:tmpl w:val="E2B014C8"/>
    <w:lvl w:ilvl="0" w:tplc="39BE7F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006949"/>
    <w:multiLevelType w:val="hybridMultilevel"/>
    <w:tmpl w:val="E604D5EA"/>
    <w:lvl w:ilvl="0" w:tplc="39BE7F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555C77"/>
    <w:multiLevelType w:val="hybridMultilevel"/>
    <w:tmpl w:val="F9BA21C2"/>
    <w:lvl w:ilvl="0" w:tplc="39BE7F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09097D"/>
    <w:multiLevelType w:val="hybridMultilevel"/>
    <w:tmpl w:val="8FC28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B6389"/>
    <w:multiLevelType w:val="hybridMultilevel"/>
    <w:tmpl w:val="AE2EB5E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2C2D09"/>
    <w:multiLevelType w:val="hybridMultilevel"/>
    <w:tmpl w:val="F022D6CA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9277D6B"/>
    <w:multiLevelType w:val="hybridMultilevel"/>
    <w:tmpl w:val="70F01C74"/>
    <w:lvl w:ilvl="0" w:tplc="39BE7F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92077D"/>
    <w:multiLevelType w:val="hybridMultilevel"/>
    <w:tmpl w:val="DA268F7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9C5E4E"/>
    <w:multiLevelType w:val="hybridMultilevel"/>
    <w:tmpl w:val="E94E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7783"/>
    <w:multiLevelType w:val="hybridMultilevel"/>
    <w:tmpl w:val="39DC321C"/>
    <w:lvl w:ilvl="0" w:tplc="39BE7F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A653BF"/>
    <w:multiLevelType w:val="hybridMultilevel"/>
    <w:tmpl w:val="57E2D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C340C"/>
    <w:multiLevelType w:val="hybridMultilevel"/>
    <w:tmpl w:val="CBEA442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A4F0173"/>
    <w:multiLevelType w:val="hybridMultilevel"/>
    <w:tmpl w:val="9AFE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E4F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44"/>
    <w:rsid w:val="00084782"/>
    <w:rsid w:val="000D43EF"/>
    <w:rsid w:val="000E0BD5"/>
    <w:rsid w:val="000F4714"/>
    <w:rsid w:val="001148EA"/>
    <w:rsid w:val="00151BCB"/>
    <w:rsid w:val="00167175"/>
    <w:rsid w:val="001806EF"/>
    <w:rsid w:val="001868D5"/>
    <w:rsid w:val="002207DF"/>
    <w:rsid w:val="00221843"/>
    <w:rsid w:val="00247744"/>
    <w:rsid w:val="002B5FD4"/>
    <w:rsid w:val="002D4FB4"/>
    <w:rsid w:val="0031631E"/>
    <w:rsid w:val="00331702"/>
    <w:rsid w:val="00377D86"/>
    <w:rsid w:val="003B0A8D"/>
    <w:rsid w:val="003C6079"/>
    <w:rsid w:val="003D4829"/>
    <w:rsid w:val="003D4E6F"/>
    <w:rsid w:val="00413F60"/>
    <w:rsid w:val="00423E49"/>
    <w:rsid w:val="0045370B"/>
    <w:rsid w:val="004B3161"/>
    <w:rsid w:val="00551959"/>
    <w:rsid w:val="00555CBC"/>
    <w:rsid w:val="00557094"/>
    <w:rsid w:val="00561A02"/>
    <w:rsid w:val="00574294"/>
    <w:rsid w:val="006C4822"/>
    <w:rsid w:val="00796ABD"/>
    <w:rsid w:val="007D2748"/>
    <w:rsid w:val="007D4C84"/>
    <w:rsid w:val="008077DD"/>
    <w:rsid w:val="008308D6"/>
    <w:rsid w:val="008F2E93"/>
    <w:rsid w:val="00A17924"/>
    <w:rsid w:val="00A756C7"/>
    <w:rsid w:val="00AA259B"/>
    <w:rsid w:val="00AF35FB"/>
    <w:rsid w:val="00B024DB"/>
    <w:rsid w:val="00B16E21"/>
    <w:rsid w:val="00B5331A"/>
    <w:rsid w:val="00B622AD"/>
    <w:rsid w:val="00BD2490"/>
    <w:rsid w:val="00C22A73"/>
    <w:rsid w:val="00C240F8"/>
    <w:rsid w:val="00C42BD0"/>
    <w:rsid w:val="00CC76C3"/>
    <w:rsid w:val="00CF2DAC"/>
    <w:rsid w:val="00D51661"/>
    <w:rsid w:val="00DB4C01"/>
    <w:rsid w:val="00E60A33"/>
    <w:rsid w:val="00E65FA2"/>
    <w:rsid w:val="00EB3566"/>
    <w:rsid w:val="00EC74A1"/>
    <w:rsid w:val="00EE55ED"/>
    <w:rsid w:val="00F22D39"/>
    <w:rsid w:val="00F6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Tekstdymka">
    <w:name w:val="Balloon Text"/>
    <w:basedOn w:val="Normalny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5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48E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C240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40F8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C240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Tekstdymka">
    <w:name w:val="Balloon Text"/>
    <w:basedOn w:val="Normalny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5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48E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C240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40F8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C24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E49A-C90F-47EB-AD52-B84333AD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rzewska Natalia</dc:creator>
  <cp:lastModifiedBy>Sylwia Czapla</cp:lastModifiedBy>
  <cp:revision>2</cp:revision>
  <cp:lastPrinted>2010-07-05T20:25:00Z</cp:lastPrinted>
  <dcterms:created xsi:type="dcterms:W3CDTF">2017-11-15T12:30:00Z</dcterms:created>
  <dcterms:modified xsi:type="dcterms:W3CDTF">2017-11-15T12:30:00Z</dcterms:modified>
</cp:coreProperties>
</file>